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45F09" w14:textId="77777777" w:rsidR="001504B4" w:rsidRDefault="001504B4" w:rsidP="001504B4">
      <w:pPr>
        <w:jc w:val="center"/>
      </w:pPr>
      <w:r w:rsidRPr="00DA559B">
        <w:rPr>
          <w:noProof/>
        </w:rPr>
        <w:drawing>
          <wp:inline distT="0" distB="0" distL="0" distR="0" wp14:anchorId="6A734035" wp14:editId="62733307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EB969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6F7B9C27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7422680B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66FE7324" w14:textId="67CFF8A0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226EA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4A9423BD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BE693" w14:textId="77777777" w:rsidR="001504B4" w:rsidRPr="00766783" w:rsidRDefault="001504B4" w:rsidP="001504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1F3951DF" w14:textId="77777777" w:rsidR="001D0142" w:rsidRPr="00E40CF7" w:rsidRDefault="001D0142" w:rsidP="00B71C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6A1E3" w14:textId="60F8187F" w:rsidR="001504B4" w:rsidRPr="00F9124B" w:rsidRDefault="00226EAB" w:rsidP="00226EAB">
      <w:pPr>
        <w:spacing w:after="0" w:line="240" w:lineRule="auto"/>
        <w:rPr>
          <w:rFonts w:ascii="Times New Roman" w:hAnsi="Times New Roman"/>
          <w:color w:val="FF0000"/>
          <w:lang w:val="uk-UA"/>
        </w:rPr>
      </w:pPr>
      <w:r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>04 грудня</w:t>
      </w:r>
      <w:r w:rsidR="001504B4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34928" w:rsidRPr="00226EA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34928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7C4B0A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1504B4" w:rsidRPr="00226EAB"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  <w:r w:rsidR="007C4B0A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="00B71C72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</w:t>
      </w:r>
      <w:r w:rsidR="00A13FA4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="00A13FA4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71C72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D0142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  <w:r w:rsidR="003D4889" w:rsidRPr="00226EA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1504B4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504B4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A4022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504B4" w:rsidRPr="00766783">
        <w:rPr>
          <w:rFonts w:ascii="Times New Roman" w:hAnsi="Times New Roman"/>
          <w:sz w:val="28"/>
          <w:szCs w:val="28"/>
        </w:rPr>
        <w:tab/>
      </w:r>
      <w:r w:rsidR="001504B4" w:rsidRPr="00766783">
        <w:rPr>
          <w:rFonts w:ascii="Times New Roman" w:hAnsi="Times New Roman"/>
          <w:sz w:val="28"/>
          <w:szCs w:val="28"/>
        </w:rPr>
        <w:tab/>
        <w:t xml:space="preserve">     </w:t>
      </w:r>
      <w:r w:rsidR="001D014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13F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504B4">
        <w:rPr>
          <w:rFonts w:ascii="Times New Roman" w:hAnsi="Times New Roman"/>
          <w:sz w:val="28"/>
          <w:szCs w:val="28"/>
        </w:rPr>
        <w:t>№</w:t>
      </w:r>
      <w:r w:rsidR="00E77E96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="00FE4AF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7D856B" w14:textId="77777777" w:rsidR="001504B4" w:rsidRPr="00E40CF7" w:rsidRDefault="001504B4" w:rsidP="00226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D4A4D0" w14:textId="77777777" w:rsidR="00226EAB" w:rsidRDefault="001504B4" w:rsidP="00226EA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</w:rPr>
        <w:t xml:space="preserve">Про </w:t>
      </w:r>
      <w:r w:rsidR="00FE4AF7">
        <w:rPr>
          <w:rFonts w:ascii="Times New Roman" w:hAnsi="Times New Roman"/>
          <w:b/>
          <w:sz w:val="28"/>
          <w:szCs w:val="28"/>
          <w:lang w:val="uk-UA"/>
        </w:rPr>
        <w:t>відзначення</w:t>
      </w:r>
      <w:r w:rsidR="00226E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3FA4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9124B">
        <w:rPr>
          <w:rFonts w:ascii="Times New Roman" w:hAnsi="Times New Roman"/>
          <w:b/>
          <w:sz w:val="28"/>
          <w:szCs w:val="28"/>
          <w:lang w:val="uk-UA"/>
        </w:rPr>
        <w:t>о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A73298A" w14:textId="43812E29" w:rsidR="001504B4" w:rsidRDefault="001504B4" w:rsidP="00226EA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F0D6FF8" w14:textId="77777777" w:rsidR="00FE4AF7" w:rsidRPr="00E40CF7" w:rsidRDefault="00FE4AF7" w:rsidP="00226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8D58F5" w14:textId="77777777" w:rsidR="00DA6FE2" w:rsidRDefault="001504B4" w:rsidP="00226E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DA6FE2"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="00DA6FE2" w:rsidRPr="00766783">
        <w:rPr>
          <w:rFonts w:ascii="Times New Roman" w:hAnsi="Times New Roman"/>
          <w:sz w:val="28"/>
          <w:lang w:val="uk-UA"/>
        </w:rPr>
        <w:t>4</w:t>
      </w:r>
      <w:r w:rsidR="00DA6FE2">
        <w:rPr>
          <w:rFonts w:ascii="Times New Roman" w:hAnsi="Times New Roman"/>
          <w:sz w:val="28"/>
          <w:lang w:val="uk-UA"/>
        </w:rPr>
        <w:t>2, 59</w:t>
      </w:r>
      <w:r w:rsidR="00DA6FE2"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 w:rsidR="00DA6FE2">
        <w:rPr>
          <w:rFonts w:ascii="Times New Roman" w:hAnsi="Times New Roman"/>
          <w:sz w:val="28"/>
          <w:lang w:val="uk-UA"/>
        </w:rPr>
        <w:t>,</w:t>
      </w:r>
      <w:r w:rsidR="00DA6FE2"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6FE2"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6FE2"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A6FE2"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A6FE2"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A6FE2"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F91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6F3E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7-4/2020, розпорядження міського голови від 15.04.2015 р. №</w:t>
      </w:r>
      <w:r w:rsidR="00F91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469A7D01" w14:textId="61602B86" w:rsidR="003D4889" w:rsidRPr="00226EAB" w:rsidRDefault="00DA6FE2" w:rsidP="0022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5341968"/>
      <w:r w:rsidRPr="00DA6FE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D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Оголосити </w:t>
      </w:r>
      <w:r w:rsidR="007F4D4C" w:rsidRPr="00F9124B">
        <w:rPr>
          <w:rFonts w:ascii="Times New Roman" w:hAnsi="Times New Roman"/>
          <w:sz w:val="28"/>
          <w:szCs w:val="28"/>
          <w:lang w:val="uk-UA"/>
        </w:rPr>
        <w:t>Подяку міського голови</w:t>
      </w:r>
      <w:r w:rsidR="007F4D4C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226EAB" w:rsidRPr="00226EAB">
        <w:rPr>
          <w:rFonts w:ascii="Times New Roman" w:hAnsi="Times New Roman"/>
          <w:sz w:val="28"/>
          <w:szCs w:val="28"/>
          <w:lang w:val="uk-UA"/>
        </w:rPr>
        <w:t xml:space="preserve">за доброчинність, активну благодійну діяльність та підтримку дітей </w:t>
      </w:r>
      <w:r w:rsidR="00226EAB" w:rsidRPr="00226EAB">
        <w:rPr>
          <w:rFonts w:ascii="Times New Roman" w:hAnsi="Times New Roman" w:cs="Times New Roman"/>
          <w:sz w:val="28"/>
          <w:szCs w:val="28"/>
          <w:lang w:val="uk-UA"/>
        </w:rPr>
        <w:t>Ніжинської громади</w:t>
      </w:r>
      <w:r w:rsidR="00226EA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26EAB" w:rsidRPr="00226EAB">
        <w:rPr>
          <w:rFonts w:ascii="Times New Roman" w:hAnsi="Times New Roman"/>
          <w:sz w:val="28"/>
          <w:szCs w:val="28"/>
          <w:lang w:val="uk-UA"/>
        </w:rPr>
        <w:t>закладу харчування «Токіо Суші Ніжин» (власниця - Інна Пінчук)</w:t>
      </w:r>
      <w:r w:rsidR="00E7333D" w:rsidRPr="00226EAB">
        <w:rPr>
          <w:rFonts w:ascii="Times New Roman" w:hAnsi="Times New Roman"/>
          <w:sz w:val="28"/>
          <w:szCs w:val="28"/>
          <w:lang w:val="uk-UA"/>
        </w:rPr>
        <w:t>.</w:t>
      </w:r>
      <w:r w:rsidR="00811E3F" w:rsidRPr="00226EA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55342546"/>
    </w:p>
    <w:bookmarkEnd w:id="1"/>
    <w:p w14:paraId="1DE41BBF" w14:textId="77777777" w:rsidR="00DA6FE2" w:rsidRDefault="00F9124B" w:rsidP="00226E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Сектору з питань кадрової політики в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ідділу юридично-кадрового забезпечен</w:t>
      </w:r>
      <w:r w:rsidR="004B2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апарату виконавчого комітету 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нігівської о</w:t>
      </w:r>
      <w:r w:rsidR="008E01F0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сті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F709D">
        <w:rPr>
          <w:rFonts w:ascii="Times New Roman" w:hAnsi="Times New Roman" w:cs="Times New Roman"/>
          <w:bCs/>
          <w:sz w:val="28"/>
          <w:szCs w:val="28"/>
          <w:lang w:val="uk-UA"/>
        </w:rPr>
        <w:t>Людмила Кучер</w:t>
      </w:r>
      <w:r w:rsidR="00DA6FE2" w:rsidRPr="0040411C">
        <w:rPr>
          <w:rFonts w:ascii="Times New Roman" w:hAnsi="Times New Roman" w:cs="Times New Roman"/>
          <w:bCs/>
          <w:sz w:val="28"/>
          <w:szCs w:val="28"/>
          <w:lang w:val="uk-UA"/>
        </w:rPr>
        <w:t>) 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530927C8" w14:textId="77777777" w:rsidR="00DA6FE2" w:rsidRDefault="00F9124B" w:rsidP="00226E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3D488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а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>
        <w:rPr>
          <w:rFonts w:ascii="Times New Roman" w:hAnsi="Times New Roman" w:cs="Times New Roman"/>
          <w:sz w:val="28"/>
          <w:szCs w:val="28"/>
          <w:lang w:val="uk-UA"/>
        </w:rPr>
        <w:t>и та рамки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A6FE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214802BE" w14:textId="1A10C952" w:rsidR="00DA6FE2" w:rsidRPr="00CE2A6E" w:rsidRDefault="00F9124B" w:rsidP="00226E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1F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FE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DA6FE2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Ніжинської міської ради </w:t>
      </w:r>
      <w:r w:rsidR="00B4563F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629DF9C1" w14:textId="77777777" w:rsidR="00B4563F" w:rsidRDefault="004E5A20" w:rsidP="00226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61834CEF" w14:textId="77777777" w:rsidR="003D4889" w:rsidRDefault="003D4889" w:rsidP="00226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D5950" w14:textId="77777777" w:rsidR="00226EAB" w:rsidRDefault="00226EAB" w:rsidP="00226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2B5547" w14:textId="77777777" w:rsidR="00DA6FE2" w:rsidRDefault="004E5A20" w:rsidP="00226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</w:t>
      </w:r>
      <w:r w:rsidR="00A2233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4563F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Олександр КОДОЛА</w:t>
      </w:r>
    </w:p>
    <w:sectPr w:rsidR="00DA6FE2" w:rsidSect="00E40CF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B4"/>
    <w:rsid w:val="000550AA"/>
    <w:rsid w:val="000908EF"/>
    <w:rsid w:val="00091121"/>
    <w:rsid w:val="000F4EA5"/>
    <w:rsid w:val="00100189"/>
    <w:rsid w:val="001504B4"/>
    <w:rsid w:val="00157C61"/>
    <w:rsid w:val="00161323"/>
    <w:rsid w:val="001824F4"/>
    <w:rsid w:val="001B0B84"/>
    <w:rsid w:val="001D0142"/>
    <w:rsid w:val="001D28AE"/>
    <w:rsid w:val="001E0F31"/>
    <w:rsid w:val="001F709D"/>
    <w:rsid w:val="00226EAB"/>
    <w:rsid w:val="00227A16"/>
    <w:rsid w:val="00234928"/>
    <w:rsid w:val="0036384F"/>
    <w:rsid w:val="00365201"/>
    <w:rsid w:val="003803DD"/>
    <w:rsid w:val="003D4889"/>
    <w:rsid w:val="004056FE"/>
    <w:rsid w:val="00431005"/>
    <w:rsid w:val="00464769"/>
    <w:rsid w:val="00476335"/>
    <w:rsid w:val="004944FC"/>
    <w:rsid w:val="004B25E7"/>
    <w:rsid w:val="004E4AD2"/>
    <w:rsid w:val="004E5A20"/>
    <w:rsid w:val="005065C1"/>
    <w:rsid w:val="00534C41"/>
    <w:rsid w:val="00541C82"/>
    <w:rsid w:val="00545CBC"/>
    <w:rsid w:val="00592F24"/>
    <w:rsid w:val="005C75BA"/>
    <w:rsid w:val="00631193"/>
    <w:rsid w:val="00671718"/>
    <w:rsid w:val="006D6BEA"/>
    <w:rsid w:val="006E0987"/>
    <w:rsid w:val="00714AB8"/>
    <w:rsid w:val="007A7C8A"/>
    <w:rsid w:val="007B0043"/>
    <w:rsid w:val="007C4B0A"/>
    <w:rsid w:val="007D7181"/>
    <w:rsid w:val="007D7797"/>
    <w:rsid w:val="007F4D4C"/>
    <w:rsid w:val="00811E3F"/>
    <w:rsid w:val="00824FC2"/>
    <w:rsid w:val="00845B00"/>
    <w:rsid w:val="008D7238"/>
    <w:rsid w:val="008E01F0"/>
    <w:rsid w:val="0094393A"/>
    <w:rsid w:val="009C1FF7"/>
    <w:rsid w:val="009C1FFF"/>
    <w:rsid w:val="00A13FA4"/>
    <w:rsid w:val="00A22339"/>
    <w:rsid w:val="00A4022A"/>
    <w:rsid w:val="00A46727"/>
    <w:rsid w:val="00A8143B"/>
    <w:rsid w:val="00AE7E43"/>
    <w:rsid w:val="00B237F6"/>
    <w:rsid w:val="00B4563F"/>
    <w:rsid w:val="00B65DB7"/>
    <w:rsid w:val="00B71C72"/>
    <w:rsid w:val="00BC2C73"/>
    <w:rsid w:val="00BC3FAF"/>
    <w:rsid w:val="00C24FDA"/>
    <w:rsid w:val="00C40355"/>
    <w:rsid w:val="00C649C1"/>
    <w:rsid w:val="00C772E6"/>
    <w:rsid w:val="00C95C4E"/>
    <w:rsid w:val="00CD0481"/>
    <w:rsid w:val="00D01228"/>
    <w:rsid w:val="00D1153D"/>
    <w:rsid w:val="00D159D9"/>
    <w:rsid w:val="00D2618A"/>
    <w:rsid w:val="00D424BB"/>
    <w:rsid w:val="00D55CEE"/>
    <w:rsid w:val="00D952A8"/>
    <w:rsid w:val="00DA6FE2"/>
    <w:rsid w:val="00DC0077"/>
    <w:rsid w:val="00DE124A"/>
    <w:rsid w:val="00E065CF"/>
    <w:rsid w:val="00E40CF7"/>
    <w:rsid w:val="00E73138"/>
    <w:rsid w:val="00E7333D"/>
    <w:rsid w:val="00E77E96"/>
    <w:rsid w:val="00EF29A3"/>
    <w:rsid w:val="00F5172E"/>
    <w:rsid w:val="00F63060"/>
    <w:rsid w:val="00F71968"/>
    <w:rsid w:val="00F9124B"/>
    <w:rsid w:val="00F91775"/>
    <w:rsid w:val="00FC51EC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2CB5"/>
  <w15:docId w15:val="{9DD1364B-F2C5-4C1C-8EBA-AD5C45AE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259,baiaagaaboqcaaad2q4aaaxndgaaaaaaaaaaaaaaaaaaaaaaaaaaaaaaaaaaaaaaaaaaaaaaaaaaaaaaaaaaaaaaaaaaaaaaaaaaaaaaaaaaaaaaaaaaaaaaaaaaaaaaaaaaaaaaaaaaaaaaaaaaaaaaaaaaaaaaaaaaaaaaaaaaaaaaaaaaaaaaaaaaaaaaaaaaaaaaaaaaaaaaaaaaaaaaaaaaaaaaaaaaaaaa"/>
    <w:basedOn w:val="a"/>
    <w:rsid w:val="0005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E7E4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E4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D4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4AE8-30AD-4BCE-B29D-35A2442D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8-21T06:07:00Z</cp:lastPrinted>
  <dcterms:created xsi:type="dcterms:W3CDTF">2025-12-05T09:24:00Z</dcterms:created>
  <dcterms:modified xsi:type="dcterms:W3CDTF">2025-12-05T09:31:00Z</dcterms:modified>
</cp:coreProperties>
</file>